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648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tthew Wallace of Montague County 4-H was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hard work and commitment to excellence, Matthew Wallace has brought great credit to his 4-H club, and 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atthew Wallace on his receipt of a 4-H Gold Star Award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Wallace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